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0B2704" w:rsidRPr="000B2704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0B2704" w:rsidRDefault="00E954E5" w:rsidP="004D79A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B2704">
              <w:rPr>
                <w:rFonts w:ascii="Times New Roman" w:hAnsi="Times New Roman" w:cs="Times New Roman"/>
                <w:color w:val="000000" w:themeColor="text1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12E9F58E" w:rsidR="00E954E5" w:rsidRPr="000B2704" w:rsidRDefault="00493AE0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2704">
              <w:rPr>
                <w:rFonts w:ascii="Times New Roman" w:hAnsi="Times New Roman" w:cs="Times New Roman"/>
                <w:iCs/>
                <w:color w:val="000000" w:themeColor="text1"/>
              </w:rPr>
              <w:t>мастер-класс</w:t>
            </w:r>
            <w:r w:rsidR="000B2704" w:rsidRPr="000B270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0B2704">
              <w:rPr>
                <w:rFonts w:ascii="Times New Roman" w:hAnsi="Times New Roman" w:cs="Times New Roman"/>
                <w:iCs/>
                <w:color w:val="000000" w:themeColor="text1"/>
              </w:rPr>
              <w:t>«Первичное эндопротезирование коленного сустава»</w:t>
            </w:r>
          </w:p>
        </w:tc>
      </w:tr>
      <w:tr w:rsidR="000B2704" w:rsidRPr="000B2704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0B2704" w:rsidRDefault="00E954E5" w:rsidP="004D79A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B2704">
              <w:rPr>
                <w:rFonts w:ascii="Times New Roman" w:hAnsi="Times New Roman" w:cs="Times New Roman"/>
                <w:color w:val="000000" w:themeColor="text1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05EC02EE" w:rsidR="00E954E5" w:rsidRPr="000B2704" w:rsidRDefault="00521A28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2704">
              <w:rPr>
                <w:rFonts w:ascii="Times New Roman" w:hAnsi="Times New Roman" w:cs="Times New Roman"/>
                <w:iCs/>
                <w:color w:val="000000" w:themeColor="text1"/>
              </w:rPr>
              <w:t>с 07 по 08 декабря 2022 года</w:t>
            </w:r>
          </w:p>
        </w:tc>
      </w:tr>
      <w:tr w:rsidR="000B2704" w:rsidRPr="000B2704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0B2704" w:rsidRDefault="00E954E5" w:rsidP="004D79A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B2704">
              <w:rPr>
                <w:rFonts w:ascii="Times New Roman" w:hAnsi="Times New Roman" w:cs="Times New Roman"/>
                <w:color w:val="000000" w:themeColor="text1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5F695344" w:rsidR="00E954E5" w:rsidRPr="000B2704" w:rsidRDefault="00493AE0" w:rsidP="00FD4A2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2704">
              <w:rPr>
                <w:rFonts w:ascii="Times New Roman" w:hAnsi="Times New Roman" w:cs="Times New Roman"/>
                <w:iCs/>
                <w:color w:val="000000" w:themeColor="text1"/>
              </w:rPr>
              <w:t>в КВМТ им. Н.И. Пирогова СПБГУ по адресу: г. Санкт-Петербург, Кадетская линия В.О., д.13-15.</w:t>
            </w:r>
            <w:r w:rsidRPr="000B2704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</w:p>
        </w:tc>
      </w:tr>
      <w:tr w:rsidR="00E954E5" w:rsidRPr="000B2704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0B2704" w:rsidRDefault="00000000" w:rsidP="004D79A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 w:rsidRPr="000B2704">
                  <w:rPr>
                    <w:rFonts w:ascii="Times New Roman" w:hAnsi="Times New Roman" w:cs="Times New Roman"/>
                    <w:color w:val="000000" w:themeColor="text1"/>
                  </w:rPr>
                  <w:t>город, страна</w:t>
                </w:r>
              </w:sdtContent>
            </w:sdt>
            <w:r w:rsidR="00E954E5" w:rsidRPr="000B2704">
              <w:rPr>
                <w:rFonts w:ascii="Times New Roman" w:hAnsi="Times New Roman" w:cs="Times New Roman"/>
                <w:color w:val="000000" w:themeColor="text1"/>
              </w:rPr>
              <w:t xml:space="preserve">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6A423B36" w:rsidR="00E954E5" w:rsidRPr="000B2704" w:rsidRDefault="00493AE0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2704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</w:tbl>
    <w:p w14:paraId="2F67DEC4" w14:textId="77777777" w:rsidR="0079727A" w:rsidRPr="000B2704" w:rsidRDefault="0079727A" w:rsidP="008C32F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3DEB" w14:textId="77777777" w:rsidR="00F25073" w:rsidRDefault="00F25073" w:rsidP="00214851">
      <w:pPr>
        <w:spacing w:after="0"/>
      </w:pPr>
      <w:r>
        <w:separator/>
      </w:r>
    </w:p>
  </w:endnote>
  <w:endnote w:type="continuationSeparator" w:id="0">
    <w:p w14:paraId="4D5E5146" w14:textId="77777777" w:rsidR="00F25073" w:rsidRDefault="00F25073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1A99" w14:textId="77777777" w:rsidR="00F25073" w:rsidRDefault="00F25073" w:rsidP="00214851">
      <w:pPr>
        <w:spacing w:after="0"/>
      </w:pPr>
      <w:r>
        <w:separator/>
      </w:r>
    </w:p>
  </w:footnote>
  <w:footnote w:type="continuationSeparator" w:id="0">
    <w:p w14:paraId="0D928846" w14:textId="77777777" w:rsidR="00F25073" w:rsidRDefault="00F25073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0B2704"/>
    <w:rsid w:val="00146CF6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F712B"/>
    <w:rsid w:val="00493AE0"/>
    <w:rsid w:val="004C7BD1"/>
    <w:rsid w:val="004E7BC0"/>
    <w:rsid w:val="004F2EA5"/>
    <w:rsid w:val="00521A28"/>
    <w:rsid w:val="00527002"/>
    <w:rsid w:val="00535837"/>
    <w:rsid w:val="00556E8A"/>
    <w:rsid w:val="00566D82"/>
    <w:rsid w:val="005D67C4"/>
    <w:rsid w:val="007662AE"/>
    <w:rsid w:val="00771318"/>
    <w:rsid w:val="0079727A"/>
    <w:rsid w:val="007C0ED0"/>
    <w:rsid w:val="007E664B"/>
    <w:rsid w:val="00800368"/>
    <w:rsid w:val="00857248"/>
    <w:rsid w:val="0089172E"/>
    <w:rsid w:val="008C32F4"/>
    <w:rsid w:val="00907514"/>
    <w:rsid w:val="00953C63"/>
    <w:rsid w:val="00961702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25073"/>
    <w:rsid w:val="00FB247B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81FDE"/>
    <w:rsid w:val="0011020A"/>
    <w:rsid w:val="001402CF"/>
    <w:rsid w:val="001507BB"/>
    <w:rsid w:val="003F7DBF"/>
    <w:rsid w:val="00456B73"/>
    <w:rsid w:val="0048416E"/>
    <w:rsid w:val="004D0173"/>
    <w:rsid w:val="00603AC5"/>
    <w:rsid w:val="00643670"/>
    <w:rsid w:val="00656E6D"/>
    <w:rsid w:val="00692A3C"/>
    <w:rsid w:val="00731F15"/>
    <w:rsid w:val="007C2311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2</cp:revision>
  <cp:lastPrinted>2022-11-10T09:26:00Z</cp:lastPrinted>
  <dcterms:created xsi:type="dcterms:W3CDTF">2021-05-05T07:08:00Z</dcterms:created>
  <dcterms:modified xsi:type="dcterms:W3CDTF">2022-11-28T11:14:00Z</dcterms:modified>
</cp:coreProperties>
</file>